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DB48" w14:textId="3BCC7628" w:rsidR="001C5E14" w:rsidRDefault="001C5E14"/>
    <w:tbl>
      <w:tblPr>
        <w:tblpPr w:leftFromText="141" w:rightFromText="141" w:vertAnchor="page" w:horzAnchor="page" w:tblpX="745" w:tblpY="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</w:tblGrid>
      <w:tr w:rsidR="004C0B4A" w14:paraId="4D561B8E" w14:textId="77777777" w:rsidTr="004C0B4A">
        <w:trPr>
          <w:trHeight w:val="2593"/>
        </w:trPr>
        <w:tc>
          <w:tcPr>
            <w:tcW w:w="2268" w:type="dxa"/>
          </w:tcPr>
          <w:p w14:paraId="28018CC4" w14:textId="77777777" w:rsidR="004C0B4A" w:rsidRPr="008037FC" w:rsidRDefault="004C0B4A" w:rsidP="004C0B4A">
            <w:pPr>
              <w:pStyle w:val="Tekstpodstawowywcity"/>
              <w:jc w:val="right"/>
              <w:rPr>
                <w:noProof/>
                <w:sz w:val="28"/>
              </w:rPr>
            </w:pPr>
          </w:p>
          <w:p w14:paraId="5E821258" w14:textId="77777777" w:rsidR="004C0B4A" w:rsidRDefault="004C0B4A" w:rsidP="004C0B4A"/>
          <w:p w14:paraId="3F069D53" w14:textId="77777777" w:rsidR="004C0B4A" w:rsidRDefault="004C0B4A" w:rsidP="004C0B4A"/>
          <w:p w14:paraId="7BCE4D71" w14:textId="77777777" w:rsidR="004C0B4A" w:rsidRDefault="004C0B4A" w:rsidP="004C0B4A"/>
          <w:p w14:paraId="347DF584" w14:textId="77777777" w:rsidR="004C0B4A" w:rsidRDefault="004C0B4A" w:rsidP="004C0B4A">
            <w:r>
              <w:t xml:space="preserve">     Miejsce na  zdjęcie </w:t>
            </w:r>
          </w:p>
          <w:p w14:paraId="5F40A065" w14:textId="77777777" w:rsidR="004C0B4A" w:rsidRPr="007722C2" w:rsidRDefault="004C0B4A" w:rsidP="004C0B4A">
            <w:r>
              <w:t xml:space="preserve">    (wkleja  sekretariat)</w:t>
            </w:r>
          </w:p>
        </w:tc>
      </w:tr>
    </w:tbl>
    <w:p w14:paraId="27F16202" w14:textId="77777777" w:rsidR="00AE36DC" w:rsidRDefault="00AE36DC" w:rsidP="005004E7">
      <w:pPr>
        <w:pStyle w:val="Tekstpodstawowywcity"/>
        <w:jc w:val="left"/>
        <w:rPr>
          <w:sz w:val="28"/>
          <w:szCs w:val="28"/>
        </w:rPr>
      </w:pPr>
    </w:p>
    <w:p w14:paraId="7249B8FF" w14:textId="77777777" w:rsidR="006A17C7" w:rsidRPr="007722C2" w:rsidRDefault="006A17C7" w:rsidP="005004E7">
      <w:pPr>
        <w:pStyle w:val="Tekstpodstawowywcity"/>
        <w:ind w:left="-851" w:hanging="2"/>
        <w:rPr>
          <w:noProof/>
          <w:sz w:val="28"/>
        </w:rPr>
      </w:pPr>
      <w:r w:rsidRPr="0006662D">
        <w:rPr>
          <w:sz w:val="28"/>
          <w:szCs w:val="28"/>
        </w:rPr>
        <w:t>Kwest</w:t>
      </w:r>
      <w:r>
        <w:rPr>
          <w:sz w:val="28"/>
          <w:szCs w:val="28"/>
        </w:rPr>
        <w:t>ionariusz osobowy dla kandydata</w:t>
      </w:r>
      <w:r>
        <w:rPr>
          <w:sz w:val="28"/>
        </w:rPr>
        <w:t xml:space="preserve">         </w:t>
      </w:r>
    </w:p>
    <w:p w14:paraId="114AF96A" w14:textId="77777777" w:rsidR="006A17C7" w:rsidRPr="005E1263" w:rsidRDefault="006A17C7" w:rsidP="006956B3">
      <w:pPr>
        <w:spacing w:line="360" w:lineRule="auto"/>
        <w:ind w:left="-900" w:right="-851"/>
        <w:jc w:val="both"/>
        <w:rPr>
          <w:sz w:val="24"/>
        </w:rPr>
      </w:pPr>
      <w:r w:rsidRPr="005E1263">
        <w:rPr>
          <w:sz w:val="24"/>
        </w:rPr>
        <w:t>Nazwisko ..............................................................</w:t>
      </w:r>
      <w:r w:rsidR="00AE36DC">
        <w:rPr>
          <w:sz w:val="24"/>
        </w:rPr>
        <w:t>..............................................................................................</w:t>
      </w:r>
    </w:p>
    <w:p w14:paraId="044F04D8" w14:textId="77777777" w:rsidR="006A17C7" w:rsidRPr="007722C2" w:rsidRDefault="006A17C7" w:rsidP="006956B3">
      <w:pPr>
        <w:pStyle w:val="Akapitzlist"/>
        <w:spacing w:line="360" w:lineRule="auto"/>
        <w:ind w:left="-900" w:right="-851"/>
        <w:jc w:val="both"/>
        <w:rPr>
          <w:sz w:val="24"/>
        </w:rPr>
      </w:pPr>
      <w:r w:rsidRPr="007722C2">
        <w:rPr>
          <w:sz w:val="24"/>
        </w:rPr>
        <w:t>Imię (imiona) ..................................................................</w:t>
      </w:r>
      <w:r>
        <w:rPr>
          <w:sz w:val="24"/>
        </w:rPr>
        <w:t>.........................</w:t>
      </w:r>
      <w:r w:rsidR="00AE36DC">
        <w:rPr>
          <w:sz w:val="24"/>
        </w:rPr>
        <w:t>...........................................................</w:t>
      </w:r>
    </w:p>
    <w:p w14:paraId="667981D2" w14:textId="77777777" w:rsidR="006A17C7" w:rsidRDefault="006A17C7" w:rsidP="00AE36DC">
      <w:pPr>
        <w:pStyle w:val="Tekstpodstawowy"/>
        <w:ind w:left="-900" w:right="-567"/>
      </w:pPr>
      <w:r>
        <w:t>Data urodzenia: dzień .......... miesiąc ........... rok ...............</w:t>
      </w:r>
      <w:r w:rsidR="00AE36DC">
        <w:t>......</w:t>
      </w:r>
      <w:r>
        <w:t>Miejsce urodzenia .......................................</w:t>
      </w:r>
      <w:r w:rsidR="00AE36DC">
        <w:t>....</w:t>
      </w:r>
      <w:r w:rsidR="00AE36DC">
        <w:br/>
      </w:r>
      <w:r>
        <w:t>Imiona rodziców ............................................................................................................................................</w:t>
      </w:r>
      <w:r w:rsidR="00AE36DC">
        <w:t>.....</w:t>
      </w:r>
    </w:p>
    <w:p w14:paraId="5E764DB3" w14:textId="77777777" w:rsidR="006A17C7" w:rsidRDefault="00AE36DC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N</w:t>
      </w:r>
      <w:r w:rsidR="006A17C7">
        <w:rPr>
          <w:sz w:val="24"/>
        </w:rPr>
        <w:t>arodowość ..................................</w:t>
      </w:r>
      <w:r>
        <w:rPr>
          <w:sz w:val="24"/>
        </w:rPr>
        <w:t>...........................</w:t>
      </w:r>
      <w:r w:rsidR="006A17C7">
        <w:rPr>
          <w:sz w:val="24"/>
        </w:rPr>
        <w:t xml:space="preserve"> </w:t>
      </w:r>
      <w:r>
        <w:rPr>
          <w:sz w:val="24"/>
        </w:rPr>
        <w:t>O</w:t>
      </w:r>
      <w:r w:rsidR="006A17C7">
        <w:rPr>
          <w:sz w:val="24"/>
        </w:rPr>
        <w:t>bywatelstwo .................................</w:t>
      </w:r>
      <w:r>
        <w:rPr>
          <w:sz w:val="24"/>
        </w:rPr>
        <w:t>...........................</w:t>
      </w:r>
      <w:r w:rsidR="006A17C7">
        <w:rPr>
          <w:sz w:val="24"/>
        </w:rPr>
        <w:t>.</w:t>
      </w:r>
      <w:r>
        <w:rPr>
          <w:sz w:val="24"/>
        </w:rPr>
        <w:t>.....</w:t>
      </w:r>
    </w:p>
    <w:p w14:paraId="7B8FA1E4" w14:textId="77777777"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 xml:space="preserve">Adres stałego zameldowania: </w:t>
      </w:r>
      <w:r w:rsidR="00AE36DC">
        <w:rPr>
          <w:sz w:val="24"/>
        </w:rPr>
        <w:t>K</w:t>
      </w:r>
      <w:r>
        <w:rPr>
          <w:sz w:val="24"/>
        </w:rPr>
        <w:t xml:space="preserve">od ..................... </w:t>
      </w:r>
      <w:r w:rsidR="00AE36DC">
        <w:rPr>
          <w:sz w:val="24"/>
        </w:rPr>
        <w:t>M</w:t>
      </w:r>
      <w:r>
        <w:rPr>
          <w:sz w:val="24"/>
        </w:rPr>
        <w:t>iejscowość ....................................................................</w:t>
      </w:r>
      <w:r w:rsidR="00AE36DC">
        <w:rPr>
          <w:sz w:val="24"/>
        </w:rPr>
        <w:t>.....</w:t>
      </w:r>
    </w:p>
    <w:p w14:paraId="5042AE2D" w14:textId="77777777" w:rsidR="006A17C7" w:rsidRDefault="00AE36DC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U</w:t>
      </w:r>
      <w:r w:rsidR="006A17C7">
        <w:rPr>
          <w:sz w:val="24"/>
        </w:rPr>
        <w:t xml:space="preserve">lica ..................................................................... </w:t>
      </w:r>
      <w:r>
        <w:rPr>
          <w:sz w:val="24"/>
        </w:rPr>
        <w:t>N</w:t>
      </w:r>
      <w:r w:rsidR="006A17C7">
        <w:rPr>
          <w:sz w:val="24"/>
        </w:rPr>
        <w:t>r domu ............</w:t>
      </w:r>
      <w:r>
        <w:rPr>
          <w:sz w:val="24"/>
        </w:rPr>
        <w:t>.... Nr mieszkania .....................................</w:t>
      </w:r>
    </w:p>
    <w:p w14:paraId="2920C20D" w14:textId="77777777"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 xml:space="preserve">Adres </w:t>
      </w:r>
      <w:r>
        <w:rPr>
          <w:color w:val="000000"/>
          <w:sz w:val="24"/>
        </w:rPr>
        <w:t>do</w:t>
      </w:r>
      <w:r>
        <w:rPr>
          <w:sz w:val="24"/>
        </w:rPr>
        <w:t xml:space="preserve"> korespondencji .............................................................................................................................</w:t>
      </w:r>
      <w:r w:rsidR="00AE36DC">
        <w:rPr>
          <w:sz w:val="24"/>
        </w:rPr>
        <w:t>.......</w:t>
      </w:r>
    </w:p>
    <w:p w14:paraId="68C12E0F" w14:textId="77777777" w:rsidR="006A17C7" w:rsidRDefault="006A17C7" w:rsidP="005004E7">
      <w:pPr>
        <w:spacing w:line="360" w:lineRule="auto"/>
        <w:ind w:left="-900" w:right="-426"/>
        <w:rPr>
          <w:sz w:val="24"/>
        </w:rPr>
      </w:pPr>
      <w:r>
        <w:rPr>
          <w:sz w:val="24"/>
        </w:rPr>
        <w:t>Telefon kontaktowy...................................................................................................................</w:t>
      </w:r>
      <w:r w:rsidR="005004E7">
        <w:rPr>
          <w:sz w:val="24"/>
        </w:rPr>
        <w:t>..</w:t>
      </w:r>
      <w:r>
        <w:rPr>
          <w:sz w:val="24"/>
        </w:rPr>
        <w:t>.....................</w:t>
      </w:r>
      <w:r w:rsidR="00AE36DC">
        <w:rPr>
          <w:sz w:val="24"/>
        </w:rPr>
        <w:t>.</w:t>
      </w:r>
      <w:r w:rsidR="005004E7">
        <w:rPr>
          <w:sz w:val="24"/>
        </w:rPr>
        <w:t>.</w:t>
      </w:r>
      <w:r w:rsidR="005004E7">
        <w:rPr>
          <w:sz w:val="24"/>
        </w:rPr>
        <w:br/>
      </w:r>
      <w:r>
        <w:rPr>
          <w:color w:val="000000"/>
          <w:sz w:val="24"/>
        </w:rPr>
        <w:t>E</w:t>
      </w:r>
      <w:r w:rsidR="005004E7">
        <w:rPr>
          <w:sz w:val="24"/>
        </w:rPr>
        <w:t>-</w:t>
      </w:r>
      <w:r>
        <w:rPr>
          <w:sz w:val="24"/>
        </w:rPr>
        <w:t>mail</w:t>
      </w:r>
      <w:r w:rsidR="005004E7">
        <w:rPr>
          <w:sz w:val="24"/>
        </w:rPr>
        <w:t xml:space="preserve"> </w:t>
      </w:r>
      <w:r>
        <w:rPr>
          <w:sz w:val="24"/>
        </w:rPr>
        <w:t>........................................................................................</w:t>
      </w:r>
      <w:r w:rsidR="00AE36DC">
        <w:rPr>
          <w:sz w:val="24"/>
        </w:rPr>
        <w:t>.....................................................</w:t>
      </w:r>
      <w:r w:rsidR="005004E7">
        <w:rPr>
          <w:sz w:val="24"/>
        </w:rPr>
        <w:t>....................</w:t>
      </w:r>
    </w:p>
    <w:p w14:paraId="5610DE46" w14:textId="77777777"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Seria i numer dowodu osobistego ................................... nr PESEL ............................................................</w:t>
      </w:r>
      <w:r w:rsidR="005004E7">
        <w:rPr>
          <w:sz w:val="24"/>
        </w:rPr>
        <w:t>.....</w:t>
      </w:r>
    </w:p>
    <w:p w14:paraId="602C01B0" w14:textId="77777777"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Ukończone szkoły</w:t>
      </w:r>
      <w:r w:rsidR="00AE36DC">
        <w:rPr>
          <w:sz w:val="24"/>
        </w:rPr>
        <w:t xml:space="preserve"> </w:t>
      </w:r>
      <w:r>
        <w:rPr>
          <w:sz w:val="24"/>
        </w:rPr>
        <w:t>(średnia, wyższa, muzyczna</w:t>
      </w:r>
      <w:r w:rsidR="00AE36DC">
        <w:rPr>
          <w:sz w:val="24"/>
        </w:rPr>
        <w:t xml:space="preserve">, </w:t>
      </w:r>
      <w:r>
        <w:rPr>
          <w:sz w:val="24"/>
        </w:rPr>
        <w:t>jeżeli są)</w:t>
      </w:r>
      <w:r w:rsidR="00AE36DC">
        <w:rPr>
          <w:sz w:val="24"/>
        </w:rPr>
        <w:t xml:space="preserve"> </w:t>
      </w:r>
      <w:r>
        <w:rPr>
          <w:sz w:val="24"/>
        </w:rPr>
        <w:t>:</w:t>
      </w:r>
    </w:p>
    <w:p w14:paraId="1349AA1C" w14:textId="77777777" w:rsidR="006A17C7" w:rsidRDefault="006A17C7" w:rsidP="006956B3">
      <w:pPr>
        <w:spacing w:line="360" w:lineRule="auto"/>
        <w:ind w:left="-900" w:right="-56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</w:t>
      </w:r>
      <w:r w:rsidR="005004E7">
        <w:rPr>
          <w:sz w:val="24"/>
        </w:rPr>
        <w:t>....</w:t>
      </w:r>
    </w:p>
    <w:p w14:paraId="0C0FC09A" w14:textId="77777777" w:rsidR="006A17C7" w:rsidRDefault="006A17C7" w:rsidP="005004E7">
      <w:pPr>
        <w:pStyle w:val="Tekstpodstawowy"/>
        <w:ind w:left="-900" w:right="-567"/>
      </w:pPr>
      <w:r>
        <w:t>........................................................................................................................................................................</w:t>
      </w:r>
      <w:r w:rsidR="005004E7">
        <w:t>....</w:t>
      </w:r>
      <w:r w:rsidR="005004E7" w:rsidRPr="005004E7">
        <w:t xml:space="preserve"> </w:t>
      </w:r>
      <w:r w:rsidR="005004E7">
        <w:t>............................................................................................................................................................................</w:t>
      </w:r>
    </w:p>
    <w:p w14:paraId="535C91E9" w14:textId="77777777" w:rsidR="004C0B4A" w:rsidRDefault="004C0B4A" w:rsidP="005004E7">
      <w:pPr>
        <w:pStyle w:val="Tekstpodstawowy"/>
        <w:ind w:left="-900" w:right="-567"/>
      </w:pPr>
      <w:r>
        <w:t>............................................................................................................................................................................</w:t>
      </w:r>
    </w:p>
    <w:p w14:paraId="215679CE" w14:textId="77777777" w:rsidR="004C0B4A" w:rsidRDefault="004C0B4A" w:rsidP="005004E7">
      <w:pPr>
        <w:pStyle w:val="Tekstpodstawowy"/>
        <w:ind w:left="-900" w:right="-567"/>
      </w:pPr>
      <w:r>
        <w:t>............................................................................................................................................................................</w:t>
      </w:r>
    </w:p>
    <w:p w14:paraId="0D8B855E" w14:textId="77777777" w:rsidR="004C0B4A" w:rsidRPr="005004E7" w:rsidRDefault="004C0B4A" w:rsidP="005004E7">
      <w:pPr>
        <w:pStyle w:val="Tekstpodstawowy"/>
        <w:ind w:left="-900" w:right="-567"/>
        <w:rPr>
          <w:rStyle w:val="size"/>
        </w:rPr>
      </w:pPr>
      <w:r>
        <w:t>............................................................................................................................................................................</w:t>
      </w:r>
    </w:p>
    <w:p w14:paraId="3C881D19" w14:textId="4BE92077" w:rsidR="006A17C7" w:rsidRPr="006956B3" w:rsidRDefault="006A17C7" w:rsidP="004C0B4A">
      <w:pPr>
        <w:ind w:left="-851" w:right="-567"/>
        <w:jc w:val="both"/>
        <w:rPr>
          <w:sz w:val="24"/>
        </w:rPr>
      </w:pPr>
      <w:r w:rsidRPr="006956B3">
        <w:rPr>
          <w:rStyle w:val="size"/>
          <w:i/>
          <w:iCs/>
          <w:sz w:val="22"/>
          <w:szCs w:val="22"/>
        </w:rPr>
        <w:t xml:space="preserve">Zgodnie z Rozporządzeniem Parlamentu Europejskiego i Rady (UE) 2016/679 z dnia 27 kwietnia 2016 r. </w:t>
      </w:r>
      <w:r>
        <w:rPr>
          <w:rStyle w:val="size"/>
          <w:i/>
          <w:iCs/>
          <w:sz w:val="22"/>
          <w:szCs w:val="22"/>
        </w:rPr>
        <w:br/>
      </w:r>
      <w:r w:rsidRPr="006956B3">
        <w:rPr>
          <w:rStyle w:val="size"/>
          <w:i/>
          <w:iCs/>
          <w:sz w:val="22"/>
          <w:szCs w:val="22"/>
        </w:rPr>
        <w:t xml:space="preserve">w sprawie ochrony osób  fizycznych w związku z przetwarzaniem danych osobowych i w sprawie swobodnego przepływu takich danych oraz uchylenia dyrektywy 95/46/WE (ogólne rozporządzenie o ochronie danych) </w:t>
      </w:r>
      <w:r>
        <w:rPr>
          <w:rStyle w:val="size"/>
          <w:i/>
          <w:iCs/>
          <w:sz w:val="22"/>
          <w:szCs w:val="22"/>
        </w:rPr>
        <w:br/>
      </w:r>
      <w:r w:rsidRPr="006956B3">
        <w:rPr>
          <w:rStyle w:val="size"/>
          <w:i/>
          <w:iCs/>
          <w:sz w:val="22"/>
          <w:szCs w:val="22"/>
        </w:rPr>
        <w:t xml:space="preserve">wyrażam zgodę na przetwarzanie moich danych osobowych </w:t>
      </w:r>
      <w:r w:rsidRPr="006956B3">
        <w:rPr>
          <w:rStyle w:val="colour"/>
          <w:i/>
          <w:iCs/>
          <w:color w:val="000000"/>
          <w:sz w:val="22"/>
          <w:szCs w:val="22"/>
        </w:rPr>
        <w:t>na potrzeby obecnej rekrutacj</w:t>
      </w:r>
      <w:r w:rsidR="000E3B5C">
        <w:rPr>
          <w:rStyle w:val="colour"/>
          <w:i/>
          <w:iCs/>
          <w:color w:val="000000"/>
          <w:sz w:val="22"/>
          <w:szCs w:val="22"/>
        </w:rPr>
        <w:t>i</w:t>
      </w:r>
      <w:r w:rsidR="005004E7">
        <w:rPr>
          <w:rStyle w:val="colour"/>
          <w:i/>
          <w:iCs/>
          <w:color w:val="000000"/>
          <w:sz w:val="22"/>
          <w:szCs w:val="22"/>
        </w:rPr>
        <w:t>,</w:t>
      </w:r>
      <w:r w:rsidRPr="006956B3">
        <w:rPr>
          <w:rStyle w:val="colour"/>
          <w:i/>
          <w:iCs/>
          <w:color w:val="000000"/>
          <w:sz w:val="22"/>
          <w:szCs w:val="22"/>
        </w:rPr>
        <w:t xml:space="preserve"> jak i rekrutacji </w:t>
      </w:r>
      <w:r>
        <w:rPr>
          <w:rStyle w:val="colour"/>
          <w:i/>
          <w:iCs/>
          <w:color w:val="000000"/>
          <w:sz w:val="22"/>
          <w:szCs w:val="22"/>
        </w:rPr>
        <w:br/>
      </w:r>
      <w:r w:rsidRPr="006956B3">
        <w:rPr>
          <w:rStyle w:val="colour"/>
          <w:i/>
          <w:iCs/>
          <w:color w:val="000000"/>
          <w:sz w:val="22"/>
          <w:szCs w:val="22"/>
        </w:rPr>
        <w:t xml:space="preserve">w przyszłości </w:t>
      </w:r>
      <w:r w:rsidRPr="006956B3">
        <w:rPr>
          <w:rStyle w:val="size"/>
          <w:i/>
          <w:iCs/>
          <w:sz w:val="22"/>
          <w:szCs w:val="22"/>
        </w:rPr>
        <w:t xml:space="preserve">przez </w:t>
      </w:r>
      <w:r w:rsidR="00554576" w:rsidRPr="00554576">
        <w:rPr>
          <w:rStyle w:val="size"/>
          <w:i/>
          <w:iCs/>
          <w:sz w:val="22"/>
          <w:szCs w:val="22"/>
        </w:rPr>
        <w:t>Państwowe Policealne Studium Wokalno-Aktorskie w Chorzowie</w:t>
      </w:r>
      <w:r w:rsidR="008D3B19">
        <w:rPr>
          <w:rStyle w:val="size"/>
          <w:i/>
          <w:iCs/>
          <w:sz w:val="22"/>
          <w:szCs w:val="22"/>
        </w:rPr>
        <w:t xml:space="preserve"> </w:t>
      </w:r>
      <w:r w:rsidR="00554576" w:rsidRPr="00554576">
        <w:rPr>
          <w:rStyle w:val="size"/>
          <w:i/>
          <w:iCs/>
          <w:sz w:val="22"/>
          <w:szCs w:val="22"/>
        </w:rPr>
        <w:t>ul. M.</w:t>
      </w:r>
      <w:r w:rsidR="00554576">
        <w:rPr>
          <w:rStyle w:val="size"/>
          <w:i/>
          <w:iCs/>
          <w:sz w:val="22"/>
          <w:szCs w:val="22"/>
        </w:rPr>
        <w:t xml:space="preserve"> </w:t>
      </w:r>
      <w:r w:rsidR="00554576" w:rsidRPr="00554576">
        <w:rPr>
          <w:rStyle w:val="size"/>
          <w:i/>
          <w:iCs/>
          <w:sz w:val="22"/>
          <w:szCs w:val="22"/>
        </w:rPr>
        <w:t>Konopnickiej 1</w:t>
      </w:r>
      <w:r w:rsidR="008D3B19">
        <w:rPr>
          <w:rStyle w:val="size"/>
          <w:i/>
          <w:iCs/>
          <w:sz w:val="22"/>
          <w:szCs w:val="22"/>
        </w:rPr>
        <w:t>,</w:t>
      </w:r>
      <w:r w:rsidR="008D3B19">
        <w:rPr>
          <w:rStyle w:val="size"/>
          <w:i/>
          <w:iCs/>
          <w:sz w:val="22"/>
          <w:szCs w:val="22"/>
        </w:rPr>
        <w:br/>
      </w:r>
      <w:r w:rsidR="00554576" w:rsidRPr="00554576">
        <w:rPr>
          <w:rStyle w:val="size"/>
          <w:i/>
          <w:iCs/>
          <w:sz w:val="22"/>
          <w:szCs w:val="22"/>
        </w:rPr>
        <w:t>41-500 Chorzów</w:t>
      </w:r>
      <w:r w:rsidR="00554576">
        <w:rPr>
          <w:rStyle w:val="size"/>
          <w:i/>
          <w:iCs/>
          <w:sz w:val="22"/>
          <w:szCs w:val="22"/>
        </w:rPr>
        <w:t>.</w:t>
      </w:r>
    </w:p>
    <w:p w14:paraId="4CD11987" w14:textId="77777777" w:rsidR="006A17C7" w:rsidRDefault="006A17C7" w:rsidP="005004E7">
      <w:pPr>
        <w:pStyle w:val="Nagwek1"/>
        <w:ind w:right="-709"/>
        <w:jc w:val="left"/>
      </w:pPr>
    </w:p>
    <w:p w14:paraId="0CCD3AE5" w14:textId="77777777" w:rsidR="006A17C7" w:rsidRPr="005E1263" w:rsidRDefault="006A17C7" w:rsidP="006956B3">
      <w:pPr>
        <w:pStyle w:val="Nagwek1"/>
        <w:ind w:left="-851" w:right="72"/>
        <w:rPr>
          <w:i/>
          <w:sz w:val="22"/>
          <w:szCs w:val="22"/>
        </w:rPr>
      </w:pPr>
      <w:r w:rsidRPr="005E1263">
        <w:rPr>
          <w:i/>
          <w:sz w:val="22"/>
          <w:szCs w:val="22"/>
        </w:rPr>
        <w:t>Prawdziwość danych zawartych w kwestionariuszu</w:t>
      </w:r>
    </w:p>
    <w:p w14:paraId="3859176B" w14:textId="77777777" w:rsidR="006A17C7" w:rsidRPr="005E1263" w:rsidRDefault="006A17C7" w:rsidP="006956B3">
      <w:pPr>
        <w:pStyle w:val="Nagwek1"/>
        <w:ind w:left="-851" w:right="72"/>
        <w:rPr>
          <w:i/>
          <w:sz w:val="22"/>
          <w:szCs w:val="22"/>
        </w:rPr>
      </w:pPr>
      <w:r w:rsidRPr="005E1263">
        <w:rPr>
          <w:i/>
          <w:sz w:val="22"/>
          <w:szCs w:val="22"/>
        </w:rPr>
        <w:t>potwierdzam własnoręcznym podpisem</w:t>
      </w:r>
    </w:p>
    <w:p w14:paraId="4CE42E80" w14:textId="77777777" w:rsidR="006A17C7" w:rsidRDefault="006A17C7" w:rsidP="005E1263">
      <w:pPr>
        <w:ind w:left="-851" w:right="-567"/>
        <w:rPr>
          <w:sz w:val="24"/>
        </w:rPr>
      </w:pPr>
    </w:p>
    <w:p w14:paraId="68D8BB0A" w14:textId="77777777" w:rsidR="00AE36DC" w:rsidRDefault="00AE36DC" w:rsidP="00554576">
      <w:pPr>
        <w:ind w:right="-567"/>
        <w:rPr>
          <w:sz w:val="24"/>
        </w:rPr>
      </w:pPr>
    </w:p>
    <w:p w14:paraId="6E5706FE" w14:textId="692564C5" w:rsidR="00AE36DC" w:rsidRPr="00242584" w:rsidRDefault="006A17C7" w:rsidP="00242584">
      <w:pPr>
        <w:ind w:left="-851" w:right="-567"/>
      </w:pPr>
      <w:r>
        <w:rPr>
          <w:sz w:val="24"/>
        </w:rPr>
        <w:t>....................................., dnia ............................</w:t>
      </w:r>
      <w:r>
        <w:rPr>
          <w:sz w:val="24"/>
        </w:rPr>
        <w:tab/>
        <w:t xml:space="preserve">                   ........................................................</w:t>
      </w:r>
      <w:r w:rsidRPr="000E3B5C">
        <w:rPr>
          <w:bCs/>
          <w:i/>
          <w:sz w:val="24"/>
        </w:rPr>
        <w:t xml:space="preserve">      </w:t>
      </w:r>
      <w:r w:rsidR="00242584" w:rsidRPr="00242584">
        <w:rPr>
          <w:bCs/>
          <w:i/>
        </w:rPr>
        <w:t xml:space="preserve">miejsce na dodatkowe informacje: </w:t>
      </w:r>
      <w:r w:rsidR="00242584">
        <w:rPr>
          <w:bCs/>
          <w:i/>
        </w:rPr>
        <w:t xml:space="preserve">                                                                                  </w:t>
      </w:r>
      <w:r w:rsidRPr="00242584">
        <w:rPr>
          <w:bCs/>
          <w:i/>
        </w:rPr>
        <w:t>(Podpis kandydata</w:t>
      </w:r>
      <w:r w:rsidR="00AE36DC" w:rsidRPr="00242584">
        <w:rPr>
          <w:bCs/>
          <w:i/>
        </w:rPr>
        <w:t>)</w:t>
      </w:r>
    </w:p>
    <w:sectPr w:rsidR="00AE36DC" w:rsidRPr="00242584" w:rsidSect="00AE36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80A2" w14:textId="77777777" w:rsidR="00340646" w:rsidRDefault="00340646" w:rsidP="0006662D">
      <w:r>
        <w:separator/>
      </w:r>
    </w:p>
  </w:endnote>
  <w:endnote w:type="continuationSeparator" w:id="0">
    <w:p w14:paraId="29C0495C" w14:textId="77777777" w:rsidR="00340646" w:rsidRDefault="00340646" w:rsidP="0006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3A22" w14:textId="77777777" w:rsidR="00340646" w:rsidRDefault="00340646" w:rsidP="0006662D">
      <w:r>
        <w:separator/>
      </w:r>
    </w:p>
  </w:footnote>
  <w:footnote w:type="continuationSeparator" w:id="0">
    <w:p w14:paraId="572C2679" w14:textId="77777777" w:rsidR="00340646" w:rsidRDefault="00340646" w:rsidP="0006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6165" w14:textId="49386B7C" w:rsidR="001C5E14" w:rsidRDefault="001C5E14">
    <w:pPr>
      <w:pStyle w:val="Nagwek"/>
    </w:pPr>
    <w:r>
      <w:t xml:space="preserve">                                                                                                                                         </w:t>
    </w:r>
    <w:r w:rsidR="00242584">
      <w:rPr>
        <w:noProof/>
      </w:rPr>
      <w:drawing>
        <wp:inline distT="0" distB="0" distL="0" distR="0" wp14:anchorId="0CA0C8C0" wp14:editId="09D4F144">
          <wp:extent cx="1371600" cy="1478280"/>
          <wp:effectExtent l="0" t="0" r="0" b="0"/>
          <wp:docPr id="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0559E"/>
    <w:multiLevelType w:val="hybridMultilevel"/>
    <w:tmpl w:val="9C96D2A8"/>
    <w:lvl w:ilvl="0" w:tplc="66FE8616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 w16cid:durableId="4688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CD"/>
    <w:rsid w:val="0006662D"/>
    <w:rsid w:val="000E05AA"/>
    <w:rsid w:val="000E3B5C"/>
    <w:rsid w:val="001372EE"/>
    <w:rsid w:val="0016125C"/>
    <w:rsid w:val="0019186E"/>
    <w:rsid w:val="00196A4B"/>
    <w:rsid w:val="001A0DFF"/>
    <w:rsid w:val="001C5E14"/>
    <w:rsid w:val="00215D6B"/>
    <w:rsid w:val="00242584"/>
    <w:rsid w:val="002A2961"/>
    <w:rsid w:val="00340646"/>
    <w:rsid w:val="0039209B"/>
    <w:rsid w:val="003C32CD"/>
    <w:rsid w:val="00415D15"/>
    <w:rsid w:val="00423D9B"/>
    <w:rsid w:val="004366DB"/>
    <w:rsid w:val="00470A72"/>
    <w:rsid w:val="004A3E53"/>
    <w:rsid w:val="004C0B4A"/>
    <w:rsid w:val="005004E7"/>
    <w:rsid w:val="005273D6"/>
    <w:rsid w:val="005543C1"/>
    <w:rsid w:val="00554576"/>
    <w:rsid w:val="00563101"/>
    <w:rsid w:val="005E1263"/>
    <w:rsid w:val="006956B3"/>
    <w:rsid w:val="006A17C7"/>
    <w:rsid w:val="006E2EDC"/>
    <w:rsid w:val="007722C2"/>
    <w:rsid w:val="007C1D85"/>
    <w:rsid w:val="008037FC"/>
    <w:rsid w:val="008D3B19"/>
    <w:rsid w:val="008D67B3"/>
    <w:rsid w:val="00991FB8"/>
    <w:rsid w:val="00A97121"/>
    <w:rsid w:val="00AE07CD"/>
    <w:rsid w:val="00AE36DC"/>
    <w:rsid w:val="00AE3CB8"/>
    <w:rsid w:val="00AF7289"/>
    <w:rsid w:val="00BC738F"/>
    <w:rsid w:val="00BE0392"/>
    <w:rsid w:val="00C47079"/>
    <w:rsid w:val="00C5490B"/>
    <w:rsid w:val="00D27E93"/>
    <w:rsid w:val="00EB6475"/>
    <w:rsid w:val="00F72C52"/>
    <w:rsid w:val="00F82F1E"/>
    <w:rsid w:val="00FA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DBCB4"/>
  <w15:docId w15:val="{13D6CEED-7598-4785-AD84-24649CAF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2C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32CD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32CD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32C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3C32CD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C32CD"/>
    <w:pPr>
      <w:spacing w:line="360" w:lineRule="auto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C32CD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2CD"/>
    <w:pPr>
      <w:spacing w:line="360" w:lineRule="auto"/>
      <w:jc w:val="center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C32C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3C32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66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6662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66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6662D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66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662D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77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722C2"/>
    <w:pPr>
      <w:ind w:left="720"/>
      <w:contextualSpacing/>
    </w:pPr>
  </w:style>
  <w:style w:type="character" w:customStyle="1" w:styleId="size">
    <w:name w:val="size"/>
    <w:uiPriority w:val="99"/>
    <w:rsid w:val="006956B3"/>
    <w:rPr>
      <w:rFonts w:cs="Times New Roman"/>
    </w:rPr>
  </w:style>
  <w:style w:type="character" w:customStyle="1" w:styleId="colour">
    <w:name w:val="colour"/>
    <w:uiPriority w:val="99"/>
    <w:rsid w:val="006956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7F95-5DDA-4EEB-9AFF-571A450F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4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czny</dc:creator>
  <cp:keywords/>
  <dc:description/>
  <cp:lastModifiedBy>Jacek Nowosielski</cp:lastModifiedBy>
  <cp:revision>3</cp:revision>
  <cp:lastPrinted>2016-02-05T15:53:00Z</cp:lastPrinted>
  <dcterms:created xsi:type="dcterms:W3CDTF">2026-02-16T22:31:00Z</dcterms:created>
  <dcterms:modified xsi:type="dcterms:W3CDTF">2026-02-17T09:54:00Z</dcterms:modified>
</cp:coreProperties>
</file>